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46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ушенковой Галины Васильевны на нарушение ее конституционных прав пунктом 11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Г.В.Пушен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В.Пушенковой материалы, не находит оснований для принятия ее жалобы к рассмотрению. В соответствии с подпунктом 19 пункта 1 статьи 27 Федерального закона от 17 декабря 2001 года № 173-ФЗ «О трудовых пенсиях в Российской Федерации» лицам, не менее 25 лет осуществлявшим педагогическую деятельность в государственных и муниципальных учреждениях для детей, трудовая пенсия по старости назначается независимо от возраста. Согласно пункту 2 статьи 27 названного Федерального закона списки работ,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полномочия, Правительство Российской Федерации постановлением от 29 октября 2002 года № 781 утвердило правила, которые регулируют порядок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обеспечивая тем самым реализацию права данной категории граждан на досрочное пенсионное обеспечение. В действующей системе пенсионного обеспечения установление для лиц, осуществлявших педагогическую деятельность, льготных условий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старости связывается не с любой работой,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4 функциональных обязанностях лиц, работающих на одних и тех же должностях, но в разных по профилю и задачам деятельности учреждениях и организациях (Определение Конституционного Суда Российской Федерации от 20 но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ушенковой Галины Васильевны, поскольку она не отвечает требованиям 5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